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00390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Puleng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akoea</w:t>
            </w:r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00390E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Quality Test Analyst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0390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9101145954084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0390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Johannesburg 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0390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14 January 1991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FD73EA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2 week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0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AE3C10" w:rsidRDefault="00C85A60" w:rsidP="00AE3C10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</w:rPr>
            </w:pPr>
          </w:p>
          <w:p w:rsidR="00AE3C10" w:rsidRPr="00874383" w:rsidRDefault="006A6C68" w:rsidP="00DA14E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Started as an Intern as a BA for only 6 months then moved from BA to Java development which I start doing it with TSC technologies in the year 2014,that when they placed at discovery. I have been wit discovery from 2014 up until 2017 doing software development so I decided to move from software development to Automation Testing. I started Automation Testing the very same year(2017) then I got introduced to Mobile Testing from Discovery to  Standard bank in 2019 doing both Auto &amp; Manual</w:t>
            </w:r>
            <w:bookmarkStart w:id="1" w:name="_GoBack"/>
            <w:bookmarkEnd w:id="1"/>
            <w:r>
              <w:rPr>
                <w:rFonts w:eastAsia="Times New Roman" w:cs="Times New Roman"/>
              </w:rPr>
              <w:t xml:space="preserve"> testing</w:t>
            </w:r>
          </w:p>
        </w:tc>
      </w:tr>
      <w:bookmarkEnd w:id="0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BSc Degree in Computer Systems 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Heriot Watt University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5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00390E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eastAsia="Calibri" w:hAnsiTheme="minorHAnsi"/>
                <w:color w:val="auto"/>
                <w:szCs w:val="20"/>
              </w:rPr>
              <w:t>BTech</w:t>
            </w:r>
            <w:proofErr w:type="spellEnd"/>
            <w:r>
              <w:rPr>
                <w:rFonts w:asciiTheme="minorHAnsi" w:eastAsia="Calibri" w:hAnsiTheme="minorHAnsi"/>
                <w:color w:val="auto"/>
                <w:szCs w:val="20"/>
              </w:rPr>
              <w:t xml:space="preserve"> Diploma in Information Technology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London School of Business Management </w:t>
            </w:r>
          </w:p>
        </w:tc>
        <w:tc>
          <w:tcPr>
            <w:tcW w:w="556" w:type="pct"/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2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00390E" w:rsidP="0087463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Matric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Northern Academy High School</w:t>
            </w:r>
          </w:p>
        </w:tc>
        <w:tc>
          <w:tcPr>
            <w:tcW w:w="556" w:type="pct"/>
            <w:vAlign w:val="center"/>
          </w:tcPr>
          <w:p w:rsidR="00C85A60" w:rsidRPr="0087463D" w:rsidRDefault="0000390E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09</w:t>
            </w:r>
          </w:p>
        </w:tc>
      </w:tr>
      <w:bookmarkEnd w:id="2"/>
    </w:tbl>
    <w:p w:rsidR="00C85A60" w:rsidRDefault="00C85A60" w:rsidP="00C85A60"/>
    <w:p w:rsidR="0000390E" w:rsidRDefault="0000390E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87463D" w:rsidRPr="0087463D" w:rsidRDefault="0087463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4A4DB7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t>Resourgenix</w:t>
            </w:r>
            <w:proofErr w:type="spellEnd"/>
            <w:r>
              <w:t>(Discovery Bank)</w:t>
            </w:r>
          </w:p>
        </w:tc>
        <w:tc>
          <w:tcPr>
            <w:tcW w:w="1654" w:type="pct"/>
            <w:vAlign w:val="center"/>
          </w:tcPr>
          <w:p w:rsidR="00C85A60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t>System Automation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y 2020</w:t>
            </w:r>
          </w:p>
        </w:tc>
        <w:tc>
          <w:tcPr>
            <w:tcW w:w="753" w:type="pct"/>
            <w:vAlign w:val="center"/>
          </w:tcPr>
          <w:p w:rsidR="00C85A60" w:rsidRPr="004B40B7" w:rsidRDefault="004A4DB7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urr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t>BBC – Freelancer(</w:t>
            </w:r>
            <w:proofErr w:type="spellStart"/>
            <w:r>
              <w:t>Britbox</w:t>
            </w:r>
            <w:proofErr w:type="spellEnd"/>
            <w:r>
              <w:t xml:space="preserve"> Streaming channel)</w:t>
            </w:r>
          </w:p>
        </w:tc>
        <w:tc>
          <w:tcPr>
            <w:tcW w:w="1654" w:type="pct"/>
            <w:vAlign w:val="center"/>
          </w:tcPr>
          <w:p w:rsidR="00C85A60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t>Software Automation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pril 2021</w:t>
            </w:r>
          </w:p>
        </w:tc>
        <w:tc>
          <w:tcPr>
            <w:tcW w:w="753" w:type="pct"/>
            <w:vAlign w:val="center"/>
          </w:tcPr>
          <w:p w:rsidR="00C85A60" w:rsidRPr="004B40B7" w:rsidRDefault="004A4DB7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pt 2021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4A4DB7" w:rsidP="004B40B7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t>Standard Bank SA</w:t>
            </w:r>
          </w:p>
        </w:tc>
        <w:tc>
          <w:tcPr>
            <w:tcW w:w="1654" w:type="pct"/>
            <w:vAlign w:val="center"/>
          </w:tcPr>
          <w:p w:rsidR="00C85A60" w:rsidRPr="004B40B7" w:rsidRDefault="004A4DB7" w:rsidP="00252AD0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t>Software Automation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eb 2019</w:t>
            </w:r>
          </w:p>
        </w:tc>
        <w:tc>
          <w:tcPr>
            <w:tcW w:w="753" w:type="pct"/>
            <w:vAlign w:val="center"/>
          </w:tcPr>
          <w:p w:rsidR="00C85A60" w:rsidRPr="004B40B7" w:rsidRDefault="004A4DB7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 2020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t>Discovery (GSS)</w:t>
            </w:r>
          </w:p>
        </w:tc>
        <w:tc>
          <w:tcPr>
            <w:tcW w:w="1654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t>Software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n 2018</w:t>
            </w:r>
          </w:p>
        </w:tc>
        <w:tc>
          <w:tcPr>
            <w:tcW w:w="753" w:type="pct"/>
            <w:vAlign w:val="center"/>
          </w:tcPr>
          <w:p w:rsidR="004B40B7" w:rsidRPr="004B40B7" w:rsidRDefault="004A4DB7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n 2019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t>Discovery Invest</w:t>
            </w:r>
          </w:p>
        </w:tc>
        <w:tc>
          <w:tcPr>
            <w:tcW w:w="1654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t>Template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y 2014</w:t>
            </w:r>
          </w:p>
        </w:tc>
        <w:tc>
          <w:tcPr>
            <w:tcW w:w="753" w:type="pct"/>
            <w:vAlign w:val="center"/>
          </w:tcPr>
          <w:p w:rsidR="004B40B7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ec 2018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t>TSC Technologies</w:t>
            </w:r>
          </w:p>
        </w:tc>
        <w:tc>
          <w:tcPr>
            <w:tcW w:w="1654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Java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n 2014</w:t>
            </w:r>
          </w:p>
        </w:tc>
        <w:tc>
          <w:tcPr>
            <w:tcW w:w="753" w:type="pct"/>
            <w:vAlign w:val="center"/>
          </w:tcPr>
          <w:p w:rsidR="004B40B7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 2014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proofErr w:type="spellStart"/>
            <w:r>
              <w:t>Knotion</w:t>
            </w:r>
            <w:proofErr w:type="spellEnd"/>
            <w:r>
              <w:t xml:space="preserve"> Consulting</w:t>
            </w:r>
          </w:p>
        </w:tc>
        <w:tc>
          <w:tcPr>
            <w:tcW w:w="1654" w:type="pct"/>
            <w:vAlign w:val="center"/>
          </w:tcPr>
          <w:p w:rsidR="004B40B7" w:rsidRPr="004B40B7" w:rsidRDefault="004A4DB7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Business Analyst(Intern)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4A4DB7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y 2013</w:t>
            </w:r>
          </w:p>
        </w:tc>
        <w:tc>
          <w:tcPr>
            <w:tcW w:w="753" w:type="pct"/>
            <w:vAlign w:val="center"/>
          </w:tcPr>
          <w:p w:rsidR="004B40B7" w:rsidRPr="004B40B7" w:rsidRDefault="004A4DB7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ec 2013</w:t>
            </w:r>
          </w:p>
        </w:tc>
      </w:tr>
      <w:bookmarkEnd w:id="3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0390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av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  <w:r w:rsidRPr="00874383">
              <w:t>½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0390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elenium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0390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Gherki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0390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ucumber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0390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arat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FA1CEB" w:rsidP="00DA14E2">
            <w:pPr>
              <w:spacing w:before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stNG</w:t>
            </w:r>
            <w:proofErr w:type="spellEnd"/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ave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enkin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Gi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 xml:space="preserve"> IDE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onfluenc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IR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AP CRM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olution Manager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tr w:rsidR="00FA1CEB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A1CEB" w:rsidRDefault="00FA1CEB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CA Service Desk Manager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A1CEB" w:rsidRPr="00874383" w:rsidRDefault="00FA1CEB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A1CEB" w:rsidRPr="00874383" w:rsidRDefault="00FA1CEB" w:rsidP="00DA14E2">
            <w:pPr>
              <w:jc w:val="center"/>
            </w:pP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FA1CEB" w:rsidRDefault="00FA1CEB" w:rsidP="00FA1CEB">
      <w:pPr>
        <w:pStyle w:val="Heading2"/>
      </w:pPr>
      <w:r>
        <w:lastRenderedPageBreak/>
        <w:t>Detailed career history</w:t>
      </w:r>
    </w:p>
    <w:p w:rsidR="00FA1CEB" w:rsidRDefault="00FA1CEB" w:rsidP="00FA1CEB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FA1CEB" w:rsidRPr="00874383" w:rsidTr="007435B0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FA1CEB" w:rsidRPr="00874383" w:rsidRDefault="00FA1CEB" w:rsidP="007435B0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FA1CEB" w:rsidRPr="00874383" w:rsidRDefault="00FA1CEB" w:rsidP="007435B0">
            <w:proofErr w:type="spellStart"/>
            <w:r>
              <w:t>Resourgenix</w:t>
            </w:r>
            <w:proofErr w:type="spellEnd"/>
            <w:r>
              <w:t>(Discovery Bank)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FA1CEB" w:rsidRPr="00874383" w:rsidRDefault="00FA1CEB" w:rsidP="007435B0">
            <w:r>
              <w:t>System Automation Engineer</w:t>
            </w:r>
          </w:p>
        </w:tc>
        <w:tc>
          <w:tcPr>
            <w:tcW w:w="914" w:type="pct"/>
            <w:vAlign w:val="center"/>
          </w:tcPr>
          <w:p w:rsidR="00FA1CEB" w:rsidRPr="00874383" w:rsidRDefault="00FA1CEB" w:rsidP="007435B0">
            <w:r>
              <w:t>July 2020</w:t>
            </w:r>
          </w:p>
        </w:tc>
        <w:tc>
          <w:tcPr>
            <w:tcW w:w="846" w:type="pct"/>
            <w:vAlign w:val="center"/>
          </w:tcPr>
          <w:p w:rsidR="00FA1CEB" w:rsidRPr="00874383" w:rsidRDefault="00FA1CEB" w:rsidP="007435B0">
            <w:r>
              <w:t>Current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FA1CEB" w:rsidRPr="00874383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FA1CEB" w:rsidRDefault="00FA1CEB" w:rsidP="00FA1C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ties and Responsibilities: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Manual and automation testing of Mobile app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Creating Test plan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Reviewing and Identifying Test Requiremen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Generating and Retrieving Test Data using SQL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Performing UAT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Creating regression test pack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Unit Testing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API Testing using SOAP UI and Postman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Creating Test Case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Automating Test Cases Scrip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Executing test scrip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Doing application Demo for clien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Identifying defec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Identifying prod defec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Debugging prod defects in QA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Logging Defects and retesting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Assigning daily incidents </w:t>
            </w:r>
          </w:p>
          <w:p w:rsidR="00FA1CEB" w:rsidRPr="00FA1CEB" w:rsidRDefault="00FA1CEB" w:rsidP="00FA1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Doing daily sanity test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MT"/>
                <w:color w:val="auto"/>
                <w:szCs w:val="20"/>
                <w:lang w:val="en-ZA"/>
              </w:rPr>
            </w:pP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FA1CEB" w:rsidRPr="00874383" w:rsidRDefault="00FA1CEB" w:rsidP="007435B0">
            <w:r>
              <w:t>Growth</w:t>
            </w:r>
          </w:p>
        </w:tc>
      </w:tr>
    </w:tbl>
    <w:p w:rsidR="00FA1CEB" w:rsidRPr="0026327E" w:rsidRDefault="00FA1CEB" w:rsidP="00FA1CEB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FA1CEB" w:rsidRPr="00874383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874383" w:rsidRDefault="00FA1CEB" w:rsidP="007435B0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874383" w:rsidRDefault="00FA1CEB" w:rsidP="007435B0">
            <w:r>
              <w:t>BBC – Freelancer(</w:t>
            </w:r>
            <w:proofErr w:type="spellStart"/>
            <w:r>
              <w:t>Britbox</w:t>
            </w:r>
            <w:proofErr w:type="spellEnd"/>
            <w:r>
              <w:t xml:space="preserve"> Streaming channel)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874383" w:rsidRDefault="00FA1CEB" w:rsidP="007435B0">
            <w:r>
              <w:t>Software Automation Engineer</w:t>
            </w:r>
          </w:p>
        </w:tc>
        <w:tc>
          <w:tcPr>
            <w:tcW w:w="916" w:type="pct"/>
            <w:vAlign w:val="center"/>
          </w:tcPr>
          <w:p w:rsidR="00FA1CEB" w:rsidRPr="00874383" w:rsidRDefault="00FA1CEB" w:rsidP="007435B0">
            <w:r>
              <w:t>April 2021</w:t>
            </w:r>
          </w:p>
        </w:tc>
        <w:tc>
          <w:tcPr>
            <w:tcW w:w="846" w:type="pct"/>
            <w:vAlign w:val="center"/>
          </w:tcPr>
          <w:p w:rsidR="00FA1CEB" w:rsidRPr="00874383" w:rsidRDefault="00FA1CEB" w:rsidP="007435B0">
            <w:r>
              <w:t>Sept 2021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FA1CEB" w:rsidRPr="00874383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FA1CEB" w:rsidRPr="00FA1CEB" w:rsidRDefault="00FA1CEB" w:rsidP="00FA1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ties and Responsibilities: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Manual of Mobile and Web app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Testing playback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Identifying defec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Identifying prod defects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Debugging prod defects in QA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Logging Defects and retesting </w:t>
            </w:r>
          </w:p>
          <w:p w:rsidR="00FA1CEB" w:rsidRPr="00FA1CEB" w:rsidRDefault="00FA1CEB" w:rsidP="00FA1CEB">
            <w:pPr>
              <w:pStyle w:val="Default"/>
              <w:spacing w:after="16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t xml:space="preserve"> Doing daily sanity tests </w:t>
            </w:r>
          </w:p>
          <w:p w:rsidR="00FA1CEB" w:rsidRPr="00FA1CEB" w:rsidRDefault="00FA1CEB" w:rsidP="00FA1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A1CE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 Mobile app and mobile web testing </w:t>
            </w:r>
          </w:p>
          <w:p w:rsidR="00FA1CEB" w:rsidRPr="00FA1CEB" w:rsidRDefault="00FA1CEB" w:rsidP="00FA1CEB">
            <w:pPr>
              <w:spacing w:line="276" w:lineRule="auto"/>
            </w:pP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874383" w:rsidRDefault="00FA1CEB" w:rsidP="007435B0">
            <w:r>
              <w:t>Contract ended</w:t>
            </w:r>
          </w:p>
        </w:tc>
      </w:tr>
    </w:tbl>
    <w:p w:rsidR="00FA1CEB" w:rsidRDefault="00FA1CEB" w:rsidP="00FA1CEB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FA1CEB" w:rsidRPr="00874383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874383" w:rsidRDefault="00FA1CEB" w:rsidP="007435B0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874383" w:rsidRDefault="00FA1CEB" w:rsidP="007435B0">
            <w:r>
              <w:t xml:space="preserve">Standard Bank SA 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874383" w:rsidRDefault="00FA1CEB" w:rsidP="007435B0">
            <w:r>
              <w:t>Software Automation Engineer</w:t>
            </w:r>
          </w:p>
        </w:tc>
        <w:tc>
          <w:tcPr>
            <w:tcW w:w="916" w:type="pct"/>
            <w:vAlign w:val="center"/>
          </w:tcPr>
          <w:p w:rsidR="00FA1CEB" w:rsidRPr="00874383" w:rsidRDefault="00FA1CEB" w:rsidP="007435B0">
            <w:r>
              <w:t>Feb 2019</w:t>
            </w:r>
          </w:p>
        </w:tc>
        <w:tc>
          <w:tcPr>
            <w:tcW w:w="846" w:type="pct"/>
            <w:vAlign w:val="center"/>
          </w:tcPr>
          <w:p w:rsidR="00FA1CEB" w:rsidRPr="00874383" w:rsidRDefault="00FA1CEB" w:rsidP="007435B0">
            <w:r>
              <w:t>July 2020</w:t>
            </w: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FA1CEB" w:rsidRPr="00874383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FA1CEB" w:rsidRPr="00FA1CEB" w:rsidRDefault="00FA1CEB" w:rsidP="00FA1CEB">
            <w:pPr>
              <w:autoSpaceDE w:val="0"/>
              <w:autoSpaceDN w:val="0"/>
              <w:adjustRightInd w:val="0"/>
              <w:spacing w:line="240" w:lineRule="auto"/>
              <w:rPr>
                <w:rFonts w:ascii="Symbol" w:hAnsi="Symbol" w:cs="Symbol"/>
                <w:color w:val="000000"/>
                <w:sz w:val="24"/>
                <w:lang w:val="en-ZA"/>
              </w:rPr>
            </w:pP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</w:t>
            </w: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Creating BDD Automation Framework from scratch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Automation Testing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Creating Test plan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Reviewing and Identifying Test Requirement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Generating and Retrieving Test Data using SQL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Performing UAT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Creating regression test pack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Unit Testing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API Testing using SOAP UI and Postman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Creating Test Case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Automating Test Cases Script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Executing test scrip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Doing application Demo for client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Identifying defect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Identifying prod defects </w:t>
            </w:r>
          </w:p>
          <w:p w:rsidR="00FA1CEB" w:rsidRPr="00FA1CEB" w:rsidRDefault="00FA1CEB" w:rsidP="00FA1CEB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Debugging prod defects in QA </w:t>
            </w:r>
          </w:p>
          <w:p w:rsidR="002A009F" w:rsidRPr="00FA1CEB" w:rsidRDefault="00FA1CEB" w:rsidP="00FA1CE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FA1CEB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Logging Defects and </w:t>
            </w:r>
            <w:r w:rsid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>retesting</w:t>
            </w:r>
          </w:p>
          <w:p w:rsidR="00FA1CEB" w:rsidRPr="00FA1CEB" w:rsidRDefault="00FA1CEB" w:rsidP="00FA1CEB">
            <w:pPr>
              <w:spacing w:line="240" w:lineRule="auto"/>
            </w:pPr>
          </w:p>
        </w:tc>
      </w:tr>
      <w:tr w:rsidR="00FA1CEB" w:rsidRPr="00874383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874383" w:rsidRDefault="00FA1CEB" w:rsidP="007435B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874383" w:rsidRDefault="00FA1CEB" w:rsidP="007435B0">
            <w:r>
              <w:t>Project ended</w:t>
            </w:r>
          </w:p>
        </w:tc>
      </w:tr>
    </w:tbl>
    <w:p w:rsidR="00FA1CEB" w:rsidRDefault="00FA1CEB" w:rsidP="00FA1CEB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FA1CEB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Discovery (GSS)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Software Developer</w:t>
            </w:r>
          </w:p>
        </w:tc>
        <w:tc>
          <w:tcPr>
            <w:tcW w:w="916" w:type="pct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an 2018</w:t>
            </w:r>
          </w:p>
        </w:tc>
        <w:tc>
          <w:tcPr>
            <w:tcW w:w="846" w:type="pct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an 2019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FA1CEB" w:rsidRPr="00101400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2A009F" w:rsidRPr="002A009F" w:rsidRDefault="002A009F" w:rsidP="002A00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Symbol"/>
                <w:color w:val="000000"/>
                <w:sz w:val="24"/>
                <w:lang w:val="en-ZA"/>
              </w:rPr>
            </w:pP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Manual testing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Automation Testing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Performing UAT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Writing new Web application using JavaScript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lastRenderedPageBreak/>
              <w:t xml:space="preserve"> Creating XML data from PL/SQL database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</w:t>
            </w: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Help maintain code quality, organization, and automatization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Unit Testing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Automating Test Cases Script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Executing test scrip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Creating test cases from user stories </w:t>
            </w:r>
          </w:p>
          <w:p w:rsidR="00FA1CEB" w:rsidRPr="002A009F" w:rsidRDefault="00FA1CEB" w:rsidP="002A00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Wanted a different environment</w:t>
            </w:r>
          </w:p>
        </w:tc>
      </w:tr>
    </w:tbl>
    <w:p w:rsidR="00FA1CEB" w:rsidRDefault="00FA1CEB" w:rsidP="00FA1CEB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FA1CEB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Discovery Invest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Template Developer</w:t>
            </w:r>
          </w:p>
        </w:tc>
        <w:tc>
          <w:tcPr>
            <w:tcW w:w="916" w:type="pct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uly 2014</w:t>
            </w:r>
          </w:p>
        </w:tc>
        <w:tc>
          <w:tcPr>
            <w:tcW w:w="846" w:type="pct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Dec 2018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FA1CEB" w:rsidRPr="00101400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Programming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</w:t>
            </w: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Writing new Web application using JavaScript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Creating XML data from PL/SQL database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Creating website layout/user interface by using standard HTML/CS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Design, build, and maintain efficient, reusable, and reliable Web Application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Design email layout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6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Designing web layout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Updating existing websites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</w:p>
          <w:p w:rsidR="002A009F" w:rsidRPr="002A009F" w:rsidRDefault="002A009F" w:rsidP="002A009F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Digital imaging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Help maintain code quality, organization, and automatization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Unit Testing </w:t>
            </w:r>
          </w:p>
          <w:p w:rsidR="002A009F" w:rsidRPr="002A009F" w:rsidRDefault="002A009F" w:rsidP="002A00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 Writing PDF and Excel Reports </w:t>
            </w:r>
          </w:p>
          <w:p w:rsidR="00FA1CEB" w:rsidRPr="00101400" w:rsidRDefault="00FA1CEB" w:rsidP="007435B0">
            <w:pPr>
              <w:spacing w:line="240" w:lineRule="auto"/>
            </w:pP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New opportunity </w:t>
            </w:r>
          </w:p>
        </w:tc>
      </w:tr>
    </w:tbl>
    <w:p w:rsidR="00FA1CEB" w:rsidRDefault="00FA1CEB" w:rsidP="00FA1CEB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FA1CEB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TSC Technologies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Java Developer</w:t>
            </w:r>
          </w:p>
        </w:tc>
        <w:tc>
          <w:tcPr>
            <w:tcW w:w="916" w:type="pct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an 2014</w:t>
            </w:r>
          </w:p>
        </w:tc>
        <w:tc>
          <w:tcPr>
            <w:tcW w:w="846" w:type="pct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une 2014</w:t>
            </w: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FA1CEB" w:rsidRPr="00101400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2A009F" w:rsidRPr="002A009F" w:rsidRDefault="002A009F" w:rsidP="002A00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ties and Responsibilities: </w:t>
            </w:r>
          </w:p>
          <w:p w:rsidR="002A009F" w:rsidRPr="002A009F" w:rsidRDefault="002A009F" w:rsidP="002A009F">
            <w:pPr>
              <w:pStyle w:val="Default"/>
              <w:spacing w:after="19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sz w:val="20"/>
                <w:szCs w:val="20"/>
              </w:rPr>
              <w:t xml:space="preserve"> Programming </w:t>
            </w:r>
          </w:p>
          <w:p w:rsidR="002A009F" w:rsidRPr="002A009F" w:rsidRDefault="002A009F" w:rsidP="002A009F">
            <w:pPr>
              <w:pStyle w:val="Default"/>
              <w:spacing w:after="19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sz w:val="20"/>
                <w:szCs w:val="20"/>
              </w:rPr>
              <w:t xml:space="preserve"> Design build and maintain efficient reusable and reliable Java code </w:t>
            </w:r>
          </w:p>
          <w:p w:rsidR="002A009F" w:rsidRPr="002A009F" w:rsidRDefault="002A009F" w:rsidP="002A009F">
            <w:pPr>
              <w:pStyle w:val="Default"/>
              <w:spacing w:after="19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sz w:val="20"/>
                <w:szCs w:val="20"/>
              </w:rPr>
              <w:t xml:space="preserve"> Translate use cases into functional applications </w:t>
            </w:r>
          </w:p>
          <w:p w:rsidR="002A009F" w:rsidRPr="002A009F" w:rsidRDefault="002A009F" w:rsidP="002A009F">
            <w:pPr>
              <w:pStyle w:val="Default"/>
              <w:spacing w:after="19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sz w:val="20"/>
                <w:szCs w:val="20"/>
              </w:rPr>
              <w:t xml:space="preserve"> Help maintain code quality, organization and automatization writing clean readable </w:t>
            </w:r>
          </w:p>
          <w:p w:rsidR="002A009F" w:rsidRPr="002A009F" w:rsidRDefault="002A009F" w:rsidP="002A009F">
            <w:pPr>
              <w:pStyle w:val="Default"/>
              <w:spacing w:after="19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sz w:val="20"/>
                <w:szCs w:val="20"/>
              </w:rPr>
              <w:t xml:space="preserve"> Java code. </w:t>
            </w:r>
          </w:p>
          <w:p w:rsidR="002A009F" w:rsidRPr="002A009F" w:rsidRDefault="002A009F" w:rsidP="002A00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A009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 Unit Testing </w:t>
            </w:r>
          </w:p>
          <w:p w:rsidR="00FA1CEB" w:rsidRPr="00101400" w:rsidRDefault="00FA1CEB" w:rsidP="007435B0">
            <w:pPr>
              <w:spacing w:line="240" w:lineRule="auto"/>
            </w:pPr>
          </w:p>
        </w:tc>
      </w:tr>
      <w:tr w:rsidR="00FA1CEB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FA1CEB" w:rsidRPr="00101400" w:rsidRDefault="00FA1CEB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FA1CEB" w:rsidRPr="00101400" w:rsidRDefault="002A009F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FA1CEB" w:rsidRDefault="00FA1CEB" w:rsidP="00FA1CEB">
      <w:pPr>
        <w:spacing w:line="240" w:lineRule="auto"/>
        <w:rPr>
          <w:lang w:val="en-ZA"/>
        </w:rPr>
      </w:pPr>
    </w:p>
    <w:p w:rsidR="004A4DB7" w:rsidRDefault="004A4DB7" w:rsidP="00FA1CEB">
      <w:pPr>
        <w:spacing w:line="240" w:lineRule="auto"/>
        <w:rPr>
          <w:lang w:val="en-ZA"/>
        </w:rPr>
      </w:pPr>
    </w:p>
    <w:p w:rsidR="004A4DB7" w:rsidRDefault="004A4DB7" w:rsidP="00FA1CEB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4A4DB7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proofErr w:type="spellStart"/>
            <w:r>
              <w:t>Knotion</w:t>
            </w:r>
            <w:proofErr w:type="spellEnd"/>
            <w:r>
              <w:t xml:space="preserve"> Consulting</w:t>
            </w:r>
          </w:p>
        </w:tc>
      </w:tr>
      <w:tr w:rsidR="004A4DB7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4A4DB7" w:rsidRPr="00101400" w:rsidTr="007435B0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t>Business Analyst (intern)</w:t>
            </w:r>
          </w:p>
        </w:tc>
        <w:tc>
          <w:tcPr>
            <w:tcW w:w="916" w:type="pct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uly 2013</w:t>
            </w:r>
          </w:p>
        </w:tc>
        <w:tc>
          <w:tcPr>
            <w:tcW w:w="846" w:type="pct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Dec 2013</w:t>
            </w:r>
          </w:p>
        </w:tc>
      </w:tr>
      <w:tr w:rsidR="004A4DB7" w:rsidRPr="00101400" w:rsidTr="007435B0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4A4DB7" w:rsidRPr="00101400" w:rsidTr="007435B0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4A4DB7" w:rsidRPr="002A009F" w:rsidRDefault="004A4DB7" w:rsidP="007435B0">
            <w:pPr>
              <w:autoSpaceDE w:val="0"/>
              <w:autoSpaceDN w:val="0"/>
              <w:adjustRightInd w:val="0"/>
              <w:spacing w:line="240" w:lineRule="auto"/>
              <w:rPr>
                <w:rFonts w:ascii="Symbol" w:hAnsi="Symbol" w:cs="Symbol"/>
                <w:color w:val="000000"/>
                <w:sz w:val="24"/>
                <w:lang w:val="en-ZA"/>
              </w:rPr>
            </w:pPr>
          </w:p>
          <w:p w:rsidR="004A4DB7" w:rsidRPr="002A009F" w:rsidRDefault="004A4DB7" w:rsidP="007435B0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Research for the Team Lead and the SASSA EA Team </w:t>
            </w:r>
          </w:p>
          <w:p w:rsidR="004A4DB7" w:rsidRPr="002A009F" w:rsidRDefault="004A4DB7" w:rsidP="007435B0">
            <w:pPr>
              <w:autoSpaceDE w:val="0"/>
              <w:autoSpaceDN w:val="0"/>
              <w:adjustRightInd w:val="0"/>
              <w:spacing w:after="19" w:line="240" w:lineRule="auto"/>
              <w:rPr>
                <w:rFonts w:asciiTheme="minorHAnsi" w:hAnsiTheme="minorHAnsi" w:cs="Symbol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Project Administration </w:t>
            </w:r>
          </w:p>
          <w:p w:rsidR="004A4DB7" w:rsidRPr="002A009F" w:rsidRDefault="004A4DB7" w:rsidP="007435B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color w:val="000000"/>
                <w:szCs w:val="20"/>
                <w:lang w:val="en-ZA"/>
              </w:rPr>
            </w:pPr>
            <w:r w:rsidRPr="002A009F">
              <w:rPr>
                <w:rFonts w:asciiTheme="minorHAnsi" w:hAnsiTheme="minorHAnsi" w:cs="Symbol"/>
                <w:color w:val="000000"/>
                <w:szCs w:val="20"/>
                <w:lang w:val="en-ZA"/>
              </w:rPr>
              <w:t xml:space="preserve"> </w:t>
            </w:r>
            <w:r w:rsidRPr="002A009F">
              <w:rPr>
                <w:rFonts w:asciiTheme="minorHAnsi" w:hAnsiTheme="minorHAnsi" w:cs="Verdana"/>
                <w:color w:val="000000"/>
                <w:szCs w:val="20"/>
                <w:lang w:val="en-ZA"/>
              </w:rPr>
              <w:t xml:space="preserve">Aligning business strategy with enterprise goals </w:t>
            </w:r>
          </w:p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</w:p>
        </w:tc>
      </w:tr>
      <w:tr w:rsidR="004A4DB7" w:rsidRPr="00101400" w:rsidTr="007435B0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4A4DB7" w:rsidRPr="00101400" w:rsidRDefault="004A4DB7" w:rsidP="007435B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Internship ended</w:t>
            </w:r>
          </w:p>
        </w:tc>
      </w:tr>
    </w:tbl>
    <w:p w:rsidR="00FA1CEB" w:rsidRDefault="00FA1CEB" w:rsidP="00FA1CEB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4A4DB7">
      <w:pPr>
        <w:spacing w:line="240" w:lineRule="auto"/>
        <w:rPr>
          <w:lang w:val="en-ZA"/>
        </w:rPr>
      </w:pPr>
    </w:p>
    <w:sectPr w:rsidR="00C85A6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41" w:rsidRDefault="003C4F41" w:rsidP="00883AFE">
      <w:pPr>
        <w:spacing w:line="240" w:lineRule="auto"/>
      </w:pPr>
      <w:r>
        <w:separator/>
      </w:r>
    </w:p>
  </w:endnote>
  <w:endnote w:type="continuationSeparator" w:id="0">
    <w:p w:rsidR="003C4F41" w:rsidRDefault="003C4F41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304264">
          <w:rPr>
            <w:rStyle w:val="PageNumber"/>
            <w:noProof/>
            <w:sz w:val="16"/>
          </w:rPr>
          <w:t>3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41" w:rsidRDefault="003C4F41" w:rsidP="00883AFE">
      <w:pPr>
        <w:spacing w:line="240" w:lineRule="auto"/>
      </w:pPr>
      <w:r>
        <w:separator/>
      </w:r>
    </w:p>
  </w:footnote>
  <w:footnote w:type="continuationSeparator" w:id="0">
    <w:p w:rsidR="003C4F41" w:rsidRDefault="003C4F41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390E"/>
    <w:rsid w:val="0000650D"/>
    <w:rsid w:val="00021C76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009F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4264"/>
    <w:rsid w:val="00307C88"/>
    <w:rsid w:val="00320F3C"/>
    <w:rsid w:val="00321C1B"/>
    <w:rsid w:val="00335BD3"/>
    <w:rsid w:val="00346D06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C4F41"/>
    <w:rsid w:val="003D2873"/>
    <w:rsid w:val="003F77E0"/>
    <w:rsid w:val="004155D8"/>
    <w:rsid w:val="004424DC"/>
    <w:rsid w:val="0046124C"/>
    <w:rsid w:val="004856CC"/>
    <w:rsid w:val="004A1002"/>
    <w:rsid w:val="004A4DB7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A6C68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30E10"/>
    <w:rsid w:val="00945F68"/>
    <w:rsid w:val="00973CB9"/>
    <w:rsid w:val="00983744"/>
    <w:rsid w:val="00991E2B"/>
    <w:rsid w:val="00996538"/>
    <w:rsid w:val="009B3EB2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A1CEB"/>
    <w:rsid w:val="00FB3AD8"/>
    <w:rsid w:val="00FC63A9"/>
    <w:rsid w:val="00FD73EA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A1CEB"/>
    <w:pPr>
      <w:autoSpaceDE w:val="0"/>
      <w:autoSpaceDN w:val="0"/>
      <w:adjustRightInd w:val="0"/>
    </w:pPr>
    <w:rPr>
      <w:rFonts w:ascii="Verdana" w:hAnsi="Verdana" w:cs="Verdana"/>
      <w:color w:val="00000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B3C35-49CE-4169-B530-A0CAD8EA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4</cp:revision>
  <cp:lastPrinted>2019-04-08T07:57:00Z</cp:lastPrinted>
  <dcterms:created xsi:type="dcterms:W3CDTF">2022-11-03T11:51:00Z</dcterms:created>
  <dcterms:modified xsi:type="dcterms:W3CDTF">2022-11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